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597CAB" w:rsidRDefault="00597CAB" w:rsidP="00523605">
      <w:pPr>
        <w:pStyle w:val="Default"/>
        <w:jc w:val="both"/>
        <w:rPr>
          <w:rFonts w:ascii="Arial" w:hAnsi="Arial" w:cs="Arial"/>
          <w:b/>
        </w:rPr>
      </w:pPr>
      <w:r w:rsidRPr="00597CA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E60E51" w:rsidRPr="00E60E5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IMPARTICIÓN DE 1 EDICION DEL </w:t>
      </w:r>
      <w:r w:rsidR="00E60E5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TINERARIO</w:t>
      </w:r>
      <w:r w:rsidR="00E60E51" w:rsidRPr="00E60E5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FORMATIVO: OPERACIONES BASICAS DE COCINA Y TALLER DE MOTIVACION Y 1 EDICION DEL ITINERARIO FORMATIVO: LIMPIEZA DE SUPERFICIES Y MOBILIARIO EN EDIFICIOS Y LOCALESY TALLER DE MOTIVACION</w:t>
      </w:r>
      <w:r w:rsidR="00523605" w:rsidRPr="0052360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54502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  <w:bookmarkStart w:id="0" w:name="_GoBack"/>
      <w:bookmarkEnd w:id="0"/>
    </w:p>
    <w:p w:rsidR="00523605" w:rsidRPr="00597CA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E60E51">
        <w:rPr>
          <w:rFonts w:ascii="Arial" w:hAnsi="Arial" w:cs="Arial"/>
          <w:b/>
          <w:noProof/>
          <w:sz w:val="22"/>
          <w:szCs w:val="22"/>
          <w:lang w:val="es-ES_tradnl"/>
        </w:rPr>
        <w:t>115</w:t>
      </w:r>
      <w:r w:rsidR="00B34A3E">
        <w:rPr>
          <w:rFonts w:ascii="Arial" w:hAnsi="Arial" w:cs="Arial"/>
          <w:b/>
          <w:noProof/>
          <w:sz w:val="22"/>
          <w:szCs w:val="22"/>
          <w:lang w:val="es-ES_tradnl"/>
        </w:rPr>
        <w:t>/45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7500B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87500B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87500B" w:rsidRPr="00DC2A6D">
        <w:rPr>
          <w:rFonts w:ascii="Arial" w:hAnsi="Arial" w:cs="Arial"/>
          <w:noProof/>
          <w:sz w:val="22"/>
          <w:szCs w:val="22"/>
          <w:lang w:val="es-ES_tradnl"/>
        </w:rPr>
        <w:t>AFAEPS - ASOCIACIÓN DE FAMILIARES Y AMIGOS DE PERSONAS CON ENFERMEDAD MENTAL</w:t>
      </w:r>
    </w:p>
    <w:p w:rsidR="0087500B" w:rsidRPr="0087500B" w:rsidRDefault="0087500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66735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CF55FF" w:rsidRPr="00B51494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51494">
        <w:rPr>
          <w:rFonts w:ascii="Arial" w:hAnsi="Arial" w:cs="Arial"/>
          <w:b/>
          <w:sz w:val="22"/>
          <w:szCs w:val="22"/>
          <w:lang w:val="es-ES_tradnl"/>
        </w:rPr>
        <w:t xml:space="preserve">Importe del contrato. </w:t>
      </w:r>
      <w:r w:rsidRPr="00B51494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B5149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DC2A6D" w:rsidRDefault="005519E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B0CD1" w:rsidRPr="00DC2A6D" w:rsidRDefault="000B0CD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C2A6D">
        <w:rPr>
          <w:rFonts w:ascii="Arial" w:hAnsi="Arial" w:cs="Arial"/>
          <w:sz w:val="22"/>
          <w:szCs w:val="22"/>
          <w:lang w:val="es-ES_tradnl"/>
        </w:rPr>
        <w:t>Veintisiete mil seiscientos c</w:t>
      </w:r>
      <w:r w:rsidR="00144273">
        <w:rPr>
          <w:rFonts w:ascii="Arial" w:hAnsi="Arial" w:cs="Arial"/>
          <w:sz w:val="22"/>
          <w:szCs w:val="22"/>
          <w:lang w:val="es-ES_tradnl"/>
        </w:rPr>
        <w:t>incuenta (27.650) euros por</w:t>
      </w:r>
      <w:r w:rsidRPr="00DC2A6D">
        <w:rPr>
          <w:rFonts w:ascii="Arial" w:hAnsi="Arial" w:cs="Arial"/>
          <w:sz w:val="22"/>
          <w:szCs w:val="22"/>
          <w:lang w:val="es-ES_tradnl"/>
        </w:rPr>
        <w:t xml:space="preserve"> curso de OPERACIONES DE COCINA, </w:t>
      </w:r>
    </w:p>
    <w:p w:rsidR="000B0CD1" w:rsidRPr="00DC2A6D" w:rsidRDefault="000B0CD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B0CD1" w:rsidRPr="00DC2A6D" w:rsidRDefault="000B0CD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proofErr w:type="gramStart"/>
      <w:r w:rsidRPr="00DC2A6D">
        <w:rPr>
          <w:rFonts w:ascii="Arial" w:hAnsi="Arial" w:cs="Arial"/>
          <w:sz w:val="22"/>
          <w:szCs w:val="22"/>
          <w:lang w:val="es-ES_tradnl"/>
        </w:rPr>
        <w:t>Dieciocho mil ciento</w:t>
      </w:r>
      <w:proofErr w:type="gramEnd"/>
      <w:r w:rsidR="00144273">
        <w:rPr>
          <w:rFonts w:ascii="Arial" w:hAnsi="Arial" w:cs="Arial"/>
          <w:sz w:val="22"/>
          <w:szCs w:val="22"/>
          <w:lang w:val="es-ES_tradnl"/>
        </w:rPr>
        <w:t xml:space="preserve"> setenta (18.170) euros por</w:t>
      </w:r>
      <w:r w:rsidRPr="00DC2A6D">
        <w:rPr>
          <w:rFonts w:ascii="Arial" w:hAnsi="Arial" w:cs="Arial"/>
          <w:sz w:val="22"/>
          <w:szCs w:val="22"/>
          <w:lang w:val="es-ES_tradnl"/>
        </w:rPr>
        <w:t xml:space="preserve"> curso de LIMPIEZA,</w:t>
      </w:r>
    </w:p>
    <w:p w:rsidR="000B0CD1" w:rsidRPr="00DC2A6D" w:rsidRDefault="000B0CD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4BC0" w:rsidRPr="00DC2A6D" w:rsidRDefault="000B0CD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C2A6D">
        <w:rPr>
          <w:rFonts w:ascii="Arial" w:hAnsi="Arial" w:cs="Arial"/>
          <w:sz w:val="22"/>
          <w:szCs w:val="22"/>
          <w:lang w:val="es-ES_tradnl"/>
        </w:rPr>
        <w:t xml:space="preserve"> y mil novecientos vein</w:t>
      </w:r>
      <w:r w:rsidR="00144273">
        <w:rPr>
          <w:rFonts w:ascii="Arial" w:hAnsi="Arial" w:cs="Arial"/>
          <w:sz w:val="22"/>
          <w:szCs w:val="22"/>
          <w:lang w:val="es-ES_tradnl"/>
        </w:rPr>
        <w:t>te (1.920) euros por taller</w:t>
      </w:r>
      <w:r w:rsidRPr="00DC2A6D">
        <w:rPr>
          <w:rFonts w:ascii="Arial" w:hAnsi="Arial" w:cs="Arial"/>
          <w:sz w:val="22"/>
          <w:szCs w:val="22"/>
          <w:lang w:val="es-ES_tradnl"/>
        </w:rPr>
        <w:t xml:space="preserve"> de MOTIVACIÓN</w:t>
      </w:r>
    </w:p>
    <w:p w:rsidR="004B2A50" w:rsidRPr="00DC2A6D" w:rsidRDefault="004B2A50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91730C" w:rsidRDefault="00C10C8B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0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FB" w:rsidRDefault="00844DFB">
      <w:r>
        <w:separator/>
      </w:r>
    </w:p>
  </w:endnote>
  <w:endnote w:type="continuationSeparator" w:id="0">
    <w:p w:rsidR="00844DFB" w:rsidRDefault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FB" w:rsidRDefault="00844DFB">
      <w:r>
        <w:separator/>
      </w:r>
    </w:p>
  </w:footnote>
  <w:footnote w:type="continuationSeparator" w:id="0">
    <w:p w:rsidR="00844DFB" w:rsidRDefault="0084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C160d1+oDzGxgZnC5XmrwKsd5jdV9/fe35gEf2/0P3weWJFUg4v22YBi/Ow44aRE1mYrVbEESP/P7KX8jwXxQ==" w:salt="qK8GQUzkSUGCvJ1O6+ka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0CD1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4273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57FEE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477F1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4DFB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500B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63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1494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28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2A6D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14F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0E51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8720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5DD4-429F-41EE-8232-912D640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6</cp:revision>
  <cp:lastPrinted>2009-08-05T10:43:00Z</cp:lastPrinted>
  <dcterms:created xsi:type="dcterms:W3CDTF">2023-01-10T10:37:00Z</dcterms:created>
  <dcterms:modified xsi:type="dcterms:W3CDTF">2023-01-22T21:20:00Z</dcterms:modified>
</cp:coreProperties>
</file>